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3D" w:rsidRPr="00CB563D" w:rsidRDefault="00CB563D" w:rsidP="00CB563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B563D">
        <w:rPr>
          <w:rFonts w:ascii="Times New Roman" w:hAnsi="Times New Roman" w:cs="Times New Roman"/>
          <w:b/>
          <w:bCs/>
          <w:sz w:val="24"/>
          <w:szCs w:val="24"/>
        </w:rPr>
        <w:t>Modules added:</w:t>
      </w:r>
    </w:p>
    <w:p w:rsidR="00C253FB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“loadash” module for functionality o</w:t>
      </w:r>
      <w:r w:rsidR="003B04E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bject array</w:t>
      </w:r>
    </w:p>
    <w:p w:rsidR="00164FBE" w:rsidRDefault="00164FBE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“node-</w:t>
      </w:r>
      <w:proofErr w:type="spellStart"/>
      <w:r>
        <w:rPr>
          <w:rFonts w:ascii="Times New Roman" w:hAnsi="Times New Roman" w:cs="Times New Roman"/>
          <w:sz w:val="24"/>
          <w:szCs w:val="24"/>
        </w:rPr>
        <w:t>cron</w:t>
      </w:r>
      <w:proofErr w:type="spellEnd"/>
      <w:r>
        <w:rPr>
          <w:rFonts w:ascii="Times New Roman" w:hAnsi="Times New Roman" w:cs="Times New Roman"/>
          <w:sz w:val="24"/>
          <w:szCs w:val="24"/>
        </w:rPr>
        <w:t>” module for scheduling</w:t>
      </w:r>
    </w:p>
    <w:p w:rsidR="00164FBE" w:rsidRDefault="00164FBE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“node-fetch” module for fetching data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ricAPI</w:t>
      </w:r>
      <w:proofErr w:type="spellEnd"/>
    </w:p>
    <w:p w:rsidR="00C253FB" w:rsidRDefault="00C253FB" w:rsidP="00C253F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  15-Aug-2020</w:t>
      </w:r>
      <w:r w:rsidR="00CB563D">
        <w:rPr>
          <w:rFonts w:ascii="Times New Roman" w:hAnsi="Times New Roman" w:cs="Times New Roman"/>
          <w:b/>
          <w:bCs/>
          <w:sz w:val="24"/>
          <w:szCs w:val="24"/>
        </w:rPr>
        <w:t xml:space="preserve"> and late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253FB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mongoose connection with trigger when connected and disconnected in app.js. “db_connection” global variable available to check if connection exists as true/false. All route modules will user this to check for connection</w:t>
      </w:r>
    </w:p>
    <w:p w:rsidR="00164FBE" w:rsidRDefault="00164FBE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error status 400 if connection not available</w:t>
      </w:r>
    </w:p>
    <w:p w:rsidR="00C253FB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vily optimised for time </w:t>
      </w:r>
      <w:r w:rsidR="00164FBE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FBE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253FB">
        <w:rPr>
          <w:rFonts w:ascii="Times New Roman" w:hAnsi="Times New Roman" w:cs="Times New Roman"/>
          <w:sz w:val="24"/>
          <w:szCs w:val="24"/>
          <w:highlight w:val="yellow"/>
        </w:rPr>
        <w:t>Noticed that Connection to MongoDB t</w:t>
      </w:r>
      <w:r>
        <w:rPr>
          <w:rFonts w:ascii="Times New Roman" w:hAnsi="Times New Roman" w:cs="Times New Roman"/>
          <w:sz w:val="24"/>
          <w:szCs w:val="24"/>
          <w:highlight w:val="yellow"/>
        </w:rPr>
        <w:t>aken 5-10 seconds. This need</w:t>
      </w:r>
      <w:r w:rsidRPr="00C253FB">
        <w:rPr>
          <w:rFonts w:ascii="Times New Roman" w:hAnsi="Times New Roman" w:cs="Times New Roman"/>
          <w:sz w:val="24"/>
          <w:szCs w:val="24"/>
          <w:highlight w:val="yellow"/>
        </w:rPr>
        <w:t xml:space="preserve"> to be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investigated.</w:t>
      </w:r>
    </w:p>
    <w:p w:rsidR="00C253FB" w:rsidRDefault="00164FBE" w:rsidP="00164F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handler for mongoose “connected” and “disconnected” added</w:t>
      </w:r>
    </w:p>
    <w:p w:rsidR="00164FBE" w:rsidRDefault="00164FBE" w:rsidP="00164F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he above two handler update “db_connection”</w:t>
      </w:r>
    </w:p>
    <w:p w:rsidR="00164FBE" w:rsidRPr="00C253FB" w:rsidRDefault="00164FBE" w:rsidP="00164F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t has been noticed that  “connected” gets triggered after 10-15 seconds</w:t>
      </w:r>
    </w:p>
    <w:p w:rsidR="00C253FB" w:rsidRPr="00C253FB" w:rsidRDefault="00C253FB" w:rsidP="00C253F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57502" w:rsidRPr="00C253FB" w:rsidRDefault="0047053C" w:rsidP="00C25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 w:rsidR="00C253FB"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C253FB" w:rsidRPr="00C253FB">
        <w:rPr>
          <w:rFonts w:ascii="Times New Roman" w:hAnsi="Times New Roman" w:cs="Times New Roman"/>
          <w:b/>
          <w:bCs/>
          <w:sz w:val="24"/>
          <w:szCs w:val="24"/>
        </w:rPr>
        <w:t>match module</w:t>
      </w:r>
    </w:p>
    <w:p w:rsidR="00BF0AE9" w:rsidRPr="002D3EE6" w:rsidRDefault="00BF0AE9" w:rsidP="00BF0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354755" w:rsidP="00BF0A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atches</w:t>
      </w:r>
    </w:p>
    <w:p w:rsidR="00BF0AE9" w:rsidRPr="002D3EE6" w:rsidRDefault="00BF0AE9" w:rsidP="00BF0A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BF0AE9" w:rsidP="00BF0A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 xml:space="preserve">/match </w:t>
      </w:r>
    </w:p>
    <w:p w:rsidR="00BF0AE9" w:rsidRPr="002D3EE6" w:rsidRDefault="00BF0AE9" w:rsidP="00BF0A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354755" w:rsidP="00BF0A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of</w:t>
      </w:r>
      <w:r w:rsidR="00BF0AE9" w:rsidRPr="002D3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given </w:t>
      </w:r>
      <w:r w:rsidR="00BF0AE9" w:rsidRPr="002D3EE6">
        <w:rPr>
          <w:rFonts w:ascii="Times New Roman" w:hAnsi="Times New Roman" w:cs="Times New Roman"/>
          <w:sz w:val="24"/>
          <w:szCs w:val="24"/>
        </w:rPr>
        <w:t>team with others</w:t>
      </w:r>
    </w:p>
    <w:p w:rsidR="00BF0AE9" w:rsidRPr="002D3EE6" w:rsidRDefault="00BF0AE9" w:rsidP="00BF0AE9">
      <w:pPr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match/</w:t>
      </w:r>
      <w:proofErr w:type="spellStart"/>
      <w:r w:rsidRPr="002D3EE6">
        <w:rPr>
          <w:rFonts w:ascii="Times New Roman" w:hAnsi="Times New Roman" w:cs="Times New Roman"/>
          <w:sz w:val="24"/>
          <w:szCs w:val="24"/>
        </w:rPr>
        <w:t>csk</w:t>
      </w:r>
      <w:proofErr w:type="spellEnd"/>
    </w:p>
    <w:p w:rsidR="00BF0AE9" w:rsidRPr="002D3EE6" w:rsidRDefault="00BF0AE9" w:rsidP="00BF0AE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354755" w:rsidP="00BF0A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b</w:t>
      </w:r>
      <w:r w:rsidR="00BF0AE9" w:rsidRPr="002D3EE6">
        <w:rPr>
          <w:rFonts w:ascii="Times New Roman" w:hAnsi="Times New Roman" w:cs="Times New Roman"/>
          <w:sz w:val="24"/>
          <w:szCs w:val="24"/>
        </w:rPr>
        <w:t>etween two  teams</w:t>
      </w:r>
    </w:p>
    <w:p w:rsidR="00BF0AE9" w:rsidRPr="002D3EE6" w:rsidRDefault="00BF0AE9" w:rsidP="00BF0AE9">
      <w:pPr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match/mi/</w:t>
      </w:r>
      <w:proofErr w:type="spellStart"/>
      <w:proofErr w:type="gramStart"/>
      <w:r w:rsidRPr="002D3EE6">
        <w:rPr>
          <w:rFonts w:ascii="Times New Roman" w:hAnsi="Times New Roman" w:cs="Times New Roman"/>
          <w:sz w:val="24"/>
          <w:szCs w:val="24"/>
        </w:rPr>
        <w:t>rr</w:t>
      </w:r>
      <w:proofErr w:type="spellEnd"/>
      <w:proofErr w:type="gramEnd"/>
    </w:p>
    <w:p w:rsidR="00F95FC5" w:rsidRDefault="00C253FB" w:rsidP="00C253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on given date</w:t>
      </w: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atch/date/&lt;date&gt;</w:t>
      </w: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 /match/date/2020-09-11</w:t>
      </w: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P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95FC5" w:rsidRDefault="00F95FC5" w:rsidP="00F95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>Support in user module</w:t>
      </w:r>
    </w:p>
    <w:p w:rsidR="002D3EE6" w:rsidRPr="002D3EE6" w:rsidRDefault="002D3EE6" w:rsidP="002D3E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95FC5" w:rsidRPr="002D3EE6" w:rsidRDefault="00AA2CBF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Installed “lo</w:t>
      </w:r>
      <w:r w:rsidR="002B4C7D" w:rsidRPr="002D3EE6">
        <w:rPr>
          <w:rFonts w:ascii="Times New Roman" w:hAnsi="Times New Roman" w:cs="Times New Roman"/>
          <w:sz w:val="24"/>
          <w:szCs w:val="24"/>
        </w:rPr>
        <w:t xml:space="preserve">adash” module in backend. Very </w:t>
      </w:r>
      <w:r w:rsidR="002D3EE6" w:rsidRPr="002D3EE6">
        <w:rPr>
          <w:rFonts w:ascii="Times New Roman" w:hAnsi="Times New Roman" w:cs="Times New Roman"/>
          <w:sz w:val="24"/>
          <w:szCs w:val="24"/>
        </w:rPr>
        <w:t>useful for</w:t>
      </w:r>
      <w:r w:rsidR="002B4C7D" w:rsidRPr="002D3EE6">
        <w:rPr>
          <w:rFonts w:ascii="Times New Roman" w:hAnsi="Times New Roman" w:cs="Times New Roman"/>
          <w:sz w:val="24"/>
          <w:szCs w:val="24"/>
        </w:rPr>
        <w:t xml:space="preserve"> object array</w:t>
      </w:r>
    </w:p>
    <w:p w:rsidR="00AA2CBF" w:rsidRPr="002D3EE6" w:rsidRDefault="002D3EE6" w:rsidP="00F95F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>Note: Still not filtering password. Will do it later on</w:t>
      </w:r>
    </w:p>
    <w:p w:rsidR="002D3EE6" w:rsidRDefault="002D3EE6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users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user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of group (currently only Group 1 supported)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group   or /user/group/1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B04E5" w:rsidP="003B04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, Signup and password reset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login/username/password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sign/username/password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reset/username/password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B04E5" w:rsidRDefault="003B04E5" w:rsidP="003B04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captain</w:t>
      </w:r>
      <w:r w:rsidR="00AC0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4E5" w:rsidRDefault="003B04E5" w:rsidP="003B04E5">
      <w:pPr>
        <w:rPr>
          <w:rFonts w:ascii="Times New Roman" w:hAnsi="Times New Roman" w:cs="Times New Roman"/>
          <w:sz w:val="24"/>
          <w:szCs w:val="24"/>
        </w:rPr>
      </w:pPr>
    </w:p>
    <w:p w:rsidR="003B04E5" w:rsidRDefault="003B04E5" w:rsidP="003B04E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captain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</w:p>
    <w:p w:rsidR="003B04E5" w:rsidRDefault="003B04E5" w:rsidP="003B04E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B04E5" w:rsidRDefault="003B04E5" w:rsidP="003B04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Vice Captain</w:t>
      </w:r>
    </w:p>
    <w:p w:rsidR="003B04E5" w:rsidRDefault="003B04E5" w:rsidP="003B04E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vicecapta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</w:p>
    <w:p w:rsidR="003B04E5" w:rsidRDefault="003B04E5" w:rsidP="003B04E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B04E5" w:rsidRPr="003B04E5" w:rsidRDefault="003B04E5" w:rsidP="003B04E5">
      <w:pPr>
        <w:ind w:left="1080"/>
        <w:rPr>
          <w:rFonts w:ascii="Times New Roman" w:hAnsi="Times New Roman" w:cs="Times New Roman"/>
          <w:sz w:val="24"/>
          <w:szCs w:val="24"/>
        </w:rPr>
      </w:pPr>
      <w:r w:rsidRPr="003B04E5">
        <w:rPr>
          <w:rFonts w:ascii="Times New Roman" w:hAnsi="Times New Roman" w:cs="Times New Roman"/>
          <w:b/>
          <w:bCs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captain / vice-captain can be selected only once and should be selected before 19</w:t>
      </w:r>
      <w:r w:rsidRPr="003B04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 2020 (IPL start date)</w:t>
      </w:r>
    </w:p>
    <w:p w:rsidR="00354755" w:rsidRDefault="00354755" w:rsidP="00354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amount available to user for auction</w:t>
      </w:r>
      <w:r w:rsidR="00562916">
        <w:rPr>
          <w:rFonts w:ascii="Times New Roman" w:hAnsi="Times New Roman" w:cs="Times New Roman"/>
          <w:sz w:val="24"/>
          <w:szCs w:val="24"/>
        </w:rPr>
        <w:t xml:space="preserve"> (only group 1)</w:t>
      </w:r>
    </w:p>
    <w:p w:rsidR="00354755" w:rsidRPr="00354755" w:rsidRDefault="00562916" w:rsidP="0035475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balance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:rsidR="00354755" w:rsidRPr="002D3EE6" w:rsidRDefault="00354755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FC5" w:rsidRPr="002D3EE6" w:rsidRDefault="00F95FC5" w:rsidP="00F95F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My teams (players purchased by user)</w:t>
      </w:r>
    </w:p>
    <w:p w:rsidR="00F95FC5" w:rsidRDefault="00562916" w:rsidP="00F95FC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myteam</w:t>
      </w:r>
      <w:proofErr w:type="spellEnd"/>
      <w:r>
        <w:rPr>
          <w:rFonts w:ascii="Times New Roman" w:hAnsi="Times New Roman" w:cs="Times New Roman"/>
          <w:sz w:val="24"/>
          <w:szCs w:val="24"/>
        </w:rPr>
        <w:t>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</w:t>
      </w:r>
      <w:r w:rsidR="00F95FC5" w:rsidRPr="002D3EE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95FC5" w:rsidRPr="002D3EE6">
        <w:rPr>
          <w:rFonts w:ascii="Times New Roman" w:hAnsi="Times New Roman" w:cs="Times New Roman"/>
          <w:sz w:val="24"/>
          <w:szCs w:val="24"/>
        </w:rPr>
        <w:t>&gt;</w:t>
      </w:r>
      <w:r w:rsidR="00F95FC5" w:rsidRPr="002D3EE6">
        <w:rPr>
          <w:rFonts w:ascii="Times New Roman" w:hAnsi="Times New Roman" w:cs="Times New Roman"/>
          <w:sz w:val="24"/>
          <w:szCs w:val="24"/>
        </w:rPr>
        <w:tab/>
      </w:r>
      <w:r w:rsidR="00F95FC5" w:rsidRPr="002D3EE6">
        <w:rPr>
          <w:rFonts w:ascii="Times New Roman" w:hAnsi="Times New Roman" w:cs="Times New Roman"/>
          <w:sz w:val="24"/>
          <w:szCs w:val="24"/>
        </w:rPr>
        <w:tab/>
        <w:t>(for single user)</w:t>
      </w:r>
    </w:p>
    <w:p w:rsidR="002738D0" w:rsidRPr="002D3EE6" w:rsidRDefault="002738D0" w:rsidP="002738D0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Players purchased by user </w:t>
      </w:r>
      <w:r w:rsidR="00562916">
        <w:rPr>
          <w:rFonts w:ascii="Times New Roman" w:hAnsi="Times New Roman" w:cs="Times New Roman"/>
          <w:sz w:val="24"/>
          <w:szCs w:val="24"/>
        </w:rPr>
        <w:t>4 (</w:t>
      </w:r>
      <w:r>
        <w:rPr>
          <w:rFonts w:ascii="Times New Roman" w:hAnsi="Times New Roman" w:cs="Times New Roman"/>
          <w:sz w:val="24"/>
          <w:szCs w:val="24"/>
        </w:rPr>
        <w:t>command /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mytea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562916">
        <w:rPr>
          <w:rFonts w:ascii="Times New Roman" w:hAnsi="Times New Roman" w:cs="Times New Roman"/>
          <w:sz w:val="24"/>
          <w:szCs w:val="24"/>
        </w:rPr>
        <w:t>4)</w:t>
      </w:r>
    </w:p>
    <w:p w:rsidR="002738D0" w:rsidRDefault="002738D0" w:rsidP="0027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{"4":</w:t>
      </w:r>
    </w:p>
    <w:p w:rsidR="002738D0" w:rsidRDefault="002738D0" w:rsidP="0027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  <w:t xml:space="preserve">   [</w:t>
      </w:r>
    </w:p>
    <w:p w:rsidR="002738D0" w:rsidRDefault="002738D0" w:rsidP="0027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{"_id":"5f338a923d21bb0d50e1ccf4","uid":4,"pid":5334,"gid":1,"bidAmount":400,"__v":0},</w:t>
      </w:r>
    </w:p>
    <w:p w:rsidR="002738D0" w:rsidRDefault="002738D0" w:rsidP="0027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{"_id":"5f36244e4783b416f4814e1a","uid":4,"pid":30045,"gid":1,"bidAmount":230,"__v":0}</w:t>
      </w:r>
    </w:p>
    <w:p w:rsidR="002738D0" w:rsidRDefault="002738D0" w:rsidP="0027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  <w:t xml:space="preserve">   </w:t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]</w:t>
      </w:r>
    </w:p>
    <w:p w:rsidR="002738D0" w:rsidRPr="002D3EE6" w:rsidRDefault="002738D0" w:rsidP="0027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:rsidR="002738D0" w:rsidRDefault="002738D0" w:rsidP="00F95FC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95FC5" w:rsidRPr="002D3EE6" w:rsidRDefault="00F95FC5" w:rsidP="00F95FC5">
      <w:pPr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user/</w:t>
      </w:r>
      <w:proofErr w:type="spellStart"/>
      <w:r w:rsidRPr="002D3EE6">
        <w:rPr>
          <w:rFonts w:ascii="Times New Roman" w:hAnsi="Times New Roman" w:cs="Times New Roman"/>
          <w:sz w:val="24"/>
          <w:szCs w:val="24"/>
        </w:rPr>
        <w:t>myteam</w:t>
      </w:r>
      <w:proofErr w:type="spellEnd"/>
      <w:r w:rsidRPr="002D3EE6">
        <w:rPr>
          <w:rFonts w:ascii="Times New Roman" w:hAnsi="Times New Roman" w:cs="Times New Roman"/>
          <w:sz w:val="24"/>
          <w:szCs w:val="24"/>
        </w:rPr>
        <w:t>/all</w:t>
      </w:r>
      <w:r w:rsidRPr="002D3EE6">
        <w:rPr>
          <w:rFonts w:ascii="Times New Roman" w:hAnsi="Times New Roman" w:cs="Times New Roman"/>
          <w:sz w:val="24"/>
          <w:szCs w:val="24"/>
        </w:rPr>
        <w:tab/>
      </w:r>
      <w:r w:rsidRPr="002D3EE6">
        <w:rPr>
          <w:rFonts w:ascii="Times New Roman" w:hAnsi="Times New Roman" w:cs="Times New Roman"/>
          <w:sz w:val="24"/>
          <w:szCs w:val="24"/>
        </w:rPr>
        <w:tab/>
      </w:r>
      <w:r w:rsidRPr="002D3EE6">
        <w:rPr>
          <w:rFonts w:ascii="Times New Roman" w:hAnsi="Times New Roman" w:cs="Times New Roman"/>
          <w:sz w:val="24"/>
          <w:szCs w:val="24"/>
        </w:rPr>
        <w:tab/>
        <w:t>(for all users – to be used by admin)</w:t>
      </w:r>
    </w:p>
    <w:p w:rsidR="00F95FC5" w:rsidRPr="002D3EE6" w:rsidRDefault="002D3EE6" w:rsidP="00F95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ple: Players purchased by user 4 and 6</w:t>
      </w:r>
      <w:r w:rsidR="002738D0">
        <w:rPr>
          <w:rFonts w:ascii="Times New Roman" w:hAnsi="Times New Roman" w:cs="Times New Roman"/>
          <w:sz w:val="24"/>
          <w:szCs w:val="24"/>
        </w:rPr>
        <w:t xml:space="preserve"> (</w:t>
      </w:r>
      <w:r w:rsidR="00C253FB">
        <w:rPr>
          <w:rFonts w:ascii="Times New Roman" w:hAnsi="Times New Roman" w:cs="Times New Roman"/>
          <w:sz w:val="24"/>
          <w:szCs w:val="24"/>
        </w:rPr>
        <w:t>command /user/all</w:t>
      </w:r>
      <w:r w:rsidR="002738D0">
        <w:rPr>
          <w:rFonts w:ascii="Times New Roman" w:hAnsi="Times New Roman" w:cs="Times New Roman"/>
          <w:sz w:val="24"/>
          <w:szCs w:val="24"/>
        </w:rPr>
        <w:t>)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{"4":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  <w:t xml:space="preserve">   [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{"_id":"5f338a923d21bb0d50e1ccf4","uid":4,"pid":5334,"gid":1,"bidAmount":400,"__v":0},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{"_id":"5f36244e4783b416f4814e1a","uid":4,"pid":30045,"gid":1,"bidAmount":230,"__v":0}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  <w:t xml:space="preserve">   </w:t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]</w:t>
      </w:r>
      <w:r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"6":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  <w:t xml:space="preserve">   </w:t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[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{"_id":"5f3675f442a27e0958f8049a","uid":6,"pid":7656,"gid":1,"bidAmount":344,"__v":0}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  <w:t xml:space="preserve">  </w:t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]</w:t>
      </w:r>
    </w:p>
    <w:p w:rsidR="002D3EE6" w:rsidRP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:rsidR="00BF0AE9" w:rsidRDefault="00BF0AE9" w:rsidP="00BF0AE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2D3EE6" w:rsidRPr="002D3EE6" w:rsidRDefault="002D3EE6" w:rsidP="00BF0AE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F95FC5" w:rsidP="00F95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>Support in group</w:t>
      </w:r>
      <w:r w:rsidR="002D3EE6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:rsidR="00F95FC5" w:rsidRPr="002D3EE6" w:rsidRDefault="00F95FC5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FC5" w:rsidRPr="002D3EE6" w:rsidRDefault="00F95FC5" w:rsidP="00F95F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 xml:space="preserve">Provide </w:t>
      </w:r>
      <w:r w:rsidR="00562916">
        <w:rPr>
          <w:rFonts w:ascii="Times New Roman" w:hAnsi="Times New Roman" w:cs="Times New Roman"/>
          <w:sz w:val="24"/>
          <w:szCs w:val="24"/>
        </w:rPr>
        <w:t xml:space="preserve">user Id of </w:t>
      </w:r>
      <w:r w:rsidR="00C253FB">
        <w:rPr>
          <w:rFonts w:ascii="Times New Roman" w:hAnsi="Times New Roman" w:cs="Times New Roman"/>
          <w:sz w:val="24"/>
          <w:szCs w:val="24"/>
        </w:rPr>
        <w:t xml:space="preserve"> </w:t>
      </w:r>
      <w:r w:rsidRPr="002D3EE6">
        <w:rPr>
          <w:rFonts w:ascii="Times New Roman" w:hAnsi="Times New Roman" w:cs="Times New Roman"/>
          <w:sz w:val="24"/>
          <w:szCs w:val="24"/>
        </w:rPr>
        <w:t xml:space="preserve">group </w:t>
      </w:r>
      <w:r w:rsidR="002339DB" w:rsidRPr="002D3EE6">
        <w:rPr>
          <w:rFonts w:ascii="Times New Roman" w:hAnsi="Times New Roman" w:cs="Times New Roman"/>
          <w:sz w:val="24"/>
          <w:szCs w:val="24"/>
        </w:rPr>
        <w:t>owner/</w:t>
      </w:r>
      <w:r w:rsidRPr="002D3EE6">
        <w:rPr>
          <w:rFonts w:ascii="Times New Roman" w:hAnsi="Times New Roman" w:cs="Times New Roman"/>
          <w:sz w:val="24"/>
          <w:szCs w:val="24"/>
        </w:rPr>
        <w:t>admin (only group  1 by default supported)</w:t>
      </w:r>
    </w:p>
    <w:p w:rsidR="00F95FC5" w:rsidRPr="002D3EE6" w:rsidRDefault="00F95FC5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5FC5" w:rsidRPr="002D3EE6" w:rsidRDefault="00F95FC5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group/admin</w:t>
      </w:r>
      <w:r w:rsidR="00C253FB">
        <w:rPr>
          <w:rFonts w:ascii="Times New Roman" w:hAnsi="Times New Roman" w:cs="Times New Roman"/>
          <w:sz w:val="24"/>
          <w:szCs w:val="24"/>
        </w:rPr>
        <w:tab/>
      </w:r>
      <w:r w:rsidR="00C253FB">
        <w:rPr>
          <w:rFonts w:ascii="Times New Roman" w:hAnsi="Times New Roman" w:cs="Times New Roman"/>
          <w:sz w:val="24"/>
          <w:szCs w:val="24"/>
        </w:rPr>
        <w:tab/>
      </w:r>
      <w:r w:rsidR="00C253FB">
        <w:rPr>
          <w:rFonts w:ascii="Times New Roman" w:hAnsi="Times New Roman" w:cs="Times New Roman"/>
          <w:sz w:val="24"/>
          <w:szCs w:val="24"/>
        </w:rPr>
        <w:tab/>
        <w:t>(provides</w:t>
      </w:r>
      <w:r w:rsidR="008934A3" w:rsidRPr="002D3EE6">
        <w:rPr>
          <w:rFonts w:ascii="Times New Roman" w:hAnsi="Times New Roman" w:cs="Times New Roman"/>
          <w:sz w:val="24"/>
          <w:szCs w:val="24"/>
        </w:rPr>
        <w:t xml:space="preserve"> user record of </w:t>
      </w:r>
      <w:r w:rsidR="002339DB" w:rsidRPr="002D3EE6">
        <w:rPr>
          <w:rFonts w:ascii="Times New Roman" w:hAnsi="Times New Roman" w:cs="Times New Roman"/>
          <w:sz w:val="24"/>
          <w:szCs w:val="24"/>
        </w:rPr>
        <w:t>admin/</w:t>
      </w:r>
      <w:r w:rsidR="008934A3" w:rsidRPr="002D3EE6">
        <w:rPr>
          <w:rFonts w:ascii="Times New Roman" w:hAnsi="Times New Roman" w:cs="Times New Roman"/>
          <w:sz w:val="24"/>
          <w:szCs w:val="24"/>
        </w:rPr>
        <w:t>owner)</w:t>
      </w:r>
    </w:p>
    <w:p w:rsidR="002339DB" w:rsidRPr="002D3EE6" w:rsidRDefault="002D3EE6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group/ow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------ as above ------------</w:t>
      </w:r>
      <w:r w:rsidR="002339DB" w:rsidRPr="002D3EE6">
        <w:rPr>
          <w:rFonts w:ascii="Times New Roman" w:hAnsi="Times New Roman" w:cs="Times New Roman"/>
          <w:sz w:val="24"/>
          <w:szCs w:val="24"/>
        </w:rPr>
        <w:t>)</w:t>
      </w:r>
    </w:p>
    <w:p w:rsidR="002339DB" w:rsidRPr="002D3EE6" w:rsidRDefault="002339DB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339DB" w:rsidRPr="002D3EE6" w:rsidRDefault="002339DB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4C7D" w:rsidRPr="002D3EE6" w:rsidRDefault="002B4C7D" w:rsidP="002B4C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List all groups</w:t>
      </w:r>
    </w:p>
    <w:p w:rsidR="002B4C7D" w:rsidRPr="002D3EE6" w:rsidRDefault="002B4C7D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4C7D" w:rsidRDefault="002B4C7D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group</w:t>
      </w:r>
    </w:p>
    <w:p w:rsidR="00EA1133" w:rsidRDefault="00EA1133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1133" w:rsidRDefault="00EA1133" w:rsidP="00EA11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close (called by owner once tournament is closed)</w:t>
      </w:r>
    </w:p>
    <w:p w:rsidR="00EA1133" w:rsidRDefault="00EA1133" w:rsidP="00EA11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1133" w:rsidRDefault="00EA1133" w:rsidP="00EA11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group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No</w:t>
      </w:r>
      <w:proofErr w:type="spellEnd"/>
      <w:r>
        <w:rPr>
          <w:rFonts w:ascii="Times New Roman" w:hAnsi="Times New Roman" w:cs="Times New Roman"/>
          <w:sz w:val="24"/>
          <w:szCs w:val="24"/>
        </w:rPr>
        <w:t>&gt;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OwnerId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EA1133" w:rsidRPr="00EA1133" w:rsidRDefault="00EA1133" w:rsidP="00EA11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4C7D" w:rsidRDefault="00EA1133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 /group/1/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lose of group 1 by Apurva)</w:t>
      </w:r>
    </w:p>
    <w:p w:rsidR="00EA1133" w:rsidRDefault="00EA1133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1133" w:rsidRPr="00EA1133" w:rsidRDefault="00EA1133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A1133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will be called after tournament is over.  Only after tournament is over maximum runs and maximum wickets are </w:t>
      </w:r>
    </w:p>
    <w:p w:rsidR="00C253FB" w:rsidRPr="002D3EE6" w:rsidRDefault="00C253FB" w:rsidP="00C25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 xml:space="preserve">Support in </w:t>
      </w:r>
      <w:r>
        <w:rPr>
          <w:rFonts w:ascii="Times New Roman" w:hAnsi="Times New Roman" w:cs="Times New Roman"/>
          <w:b/>
          <w:bCs/>
          <w:sz w:val="24"/>
          <w:szCs w:val="24"/>
        </w:rPr>
        <w:t>auction module</w:t>
      </w:r>
    </w:p>
    <w:p w:rsidR="002B4C7D" w:rsidRDefault="002B4C7D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uction of player</w:t>
      </w:r>
    </w:p>
    <w:p w:rsidR="00C253FB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uction/add/1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dAmount</w:t>
      </w:r>
      <w:proofErr w:type="spellEnd"/>
    </w:p>
    <w:p w:rsidR="00354755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B563D" w:rsidRDefault="00CB563D" w:rsidP="00CB563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tion will be permitted only if user has balance more than</w:t>
      </w:r>
      <w:r w:rsidR="00354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4755">
        <w:rPr>
          <w:rFonts w:ascii="Times New Roman" w:hAnsi="Times New Roman" w:cs="Times New Roman"/>
          <w:sz w:val="24"/>
          <w:szCs w:val="24"/>
        </w:rPr>
        <w:t>bidAmount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CB563D" w:rsidRDefault="00CB563D" w:rsidP="00CB56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CB56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details of players purchased by </w:t>
      </w:r>
      <w:r w:rsidR="00CB563D">
        <w:rPr>
          <w:rFonts w:ascii="Times New Roman" w:hAnsi="Times New Roman" w:cs="Times New Roman"/>
          <w:sz w:val="24"/>
          <w:szCs w:val="24"/>
        </w:rPr>
        <w:t xml:space="preserve">(all </w:t>
      </w:r>
      <w:r>
        <w:rPr>
          <w:rFonts w:ascii="Times New Roman" w:hAnsi="Times New Roman" w:cs="Times New Roman"/>
          <w:sz w:val="24"/>
          <w:szCs w:val="24"/>
        </w:rPr>
        <w:t>users</w:t>
      </w:r>
      <w:r w:rsidR="00CB563D">
        <w:rPr>
          <w:rFonts w:ascii="Times New Roman" w:hAnsi="Times New Roman" w:cs="Times New Roman"/>
          <w:sz w:val="24"/>
          <w:szCs w:val="24"/>
        </w:rPr>
        <w:t>)</w:t>
      </w:r>
    </w:p>
    <w:p w:rsidR="00354755" w:rsidRDefault="00354755" w:rsidP="00354755">
      <w:pPr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uction</w:t>
      </w:r>
    </w:p>
    <w:p w:rsidR="00354755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Pr="00C253FB" w:rsidRDefault="00602327" w:rsidP="00602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>player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:rsidR="00602327" w:rsidRDefault="00602327" w:rsidP="0035475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players</w:t>
      </w: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layer</w:t>
      </w: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sold players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layer/sold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unsold players</w:t>
      </w:r>
    </w:p>
    <w:p w:rsidR="00602327" w:rsidRDefault="00602327" w:rsidP="00602327">
      <w:pPr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layer/unsold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available</w:t>
      </w:r>
    </w:p>
    <w:p w:rsidR="00602327" w:rsidRDefault="00602327" w:rsidP="00602327">
      <w:pPr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layer/available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s true if available (not yet sold) else false</w:t>
      </w:r>
    </w:p>
    <w:p w:rsidR="00602327" w:rsidRP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Pr="00C253FB" w:rsidRDefault="00602327" w:rsidP="00602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tistics (STAT)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s scored by each user (based on player performance)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</w:t>
      </w:r>
    </w:p>
    <w:p w:rsidR="00602327" w:rsidRDefault="00E75275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a</w:t>
      </w:r>
      <w:proofErr w:type="spellEnd"/>
    </w:p>
    <w:p w:rsidR="00E75275" w:rsidRDefault="00E75275" w:rsidP="00E752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5275" w:rsidRDefault="00E75275" w:rsidP="00E752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s scored by each user (based on player performance)</w:t>
      </w:r>
    </w:p>
    <w:p w:rsidR="00E75275" w:rsidRDefault="00E75275" w:rsidP="00E7527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/score</w:t>
      </w:r>
    </w:p>
    <w:p w:rsidR="00E75275" w:rsidRDefault="00E75275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[{"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highlight w:val="yellow"/>
          <w:lang w:eastAsia="en-IN"/>
        </w:rPr>
        <w:t>uid":8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</w:t>
      </w:r>
      <w:r w:rsidRPr="00602327">
        <w:rPr>
          <w:rFonts w:ascii="Courier New" w:eastAsia="Times New Roman" w:hAnsi="Courier New" w:cs="Courier New"/>
          <w:color w:val="000000"/>
          <w:sz w:val="20"/>
          <w:highlight w:val="green"/>
          <w:lang w:eastAsia="en-IN"/>
        </w:rPr>
        <w:t>pid":28081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</w:t>
      </w:r>
      <w:r w:rsidRPr="00602327">
        <w:rPr>
          <w:rFonts w:ascii="Courier New" w:eastAsia="Times New Roman" w:hAnsi="Courier New" w:cs="Courier New"/>
          <w:color w:val="000000"/>
          <w:sz w:val="20"/>
          <w:highlight w:val="magenta"/>
          <w:lang w:eastAsia="en-IN"/>
        </w:rPr>
        <w:t>totalScore":0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{"uid":4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927119,"totalScore":0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{"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uid":4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30045,"totalScore":0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"uid":6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7656,"totalScore":0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{"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uid":6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823509,"totalScore":0</w:t>
      </w:r>
      <w:r w:rsidRPr="00602327">
        <w:rPr>
          <w:rFonts w:ascii="Courier New" w:eastAsia="Times New Roman" w:hAnsi="Courier New" w:cs="Courier New"/>
          <w:color w:val="000000"/>
          <w:sz w:val="20"/>
          <w:highlight w:val="cyan"/>
          <w:lang w:eastAsia="en-IN"/>
        </w:rPr>
        <w:t>,"stat":[{"_id":"5f428926f9917f1bc0d5fc23","mid":1227872,"pid":823509,"score":0,"inning":0,"playerName":"GD Phillips  ","run":0,"four":0,"six":0,"fifty":0,"hundred":0,"ballsPlayed":7,</w:t>
      </w:r>
      <w:r w:rsidRPr="00602327">
        <w:rPr>
          <w:rFonts w:ascii="Courier New" w:eastAsia="Times New Roman" w:hAnsi="Courier New" w:cs="Courier New"/>
          <w:color w:val="000000"/>
          <w:sz w:val="20"/>
          <w:highlight w:val="cyan"/>
          <w:lang w:eastAsia="en-IN"/>
        </w:rPr>
        <w:lastRenderedPageBreak/>
        <w:t>"wicket":0,"wicket3":0,"wicket5":0,"hattrick":0,"maiden":0,"oversBowled":0,"manOfTheMatch":false,"__v":0}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]},</w:t>
      </w:r>
    </w:p>
    <w:p w:rsidR="00602327" w:rsidRP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{"uid":11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230558,"totalScore":9,"stat":[{"_id":"5f428926f9917f1bc0d5fbe1","mid":1227873,"pid":230558,"score":9,"inning":0,"playerName":"SP Narine","run":8,"four":1,"six":0,"fifty":0,"hundred":0,"ballsPlayed":16,"wicket":0,"wicket3":0,"wicket5":0,"hattrick":0,"maiden":0,"oversBowled":0,"manOfTheMatch":false,"__v":0}]}]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E7527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provide records of all the players purchased by user.</w:t>
      </w:r>
    </w:p>
    <w:p w:rsidR="00E75275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  <w:highlight w:val="yellow"/>
        </w:rPr>
        <w:t>uid</w:t>
      </w:r>
      <w:proofErr w:type="spellEnd"/>
      <w:r w:rsidRPr="00E7527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75275">
        <w:rPr>
          <w:highlight w:val="yellow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yellow"/>
        </w:rPr>
        <w:t xml:space="preserve"> User Id</w:t>
      </w:r>
    </w:p>
    <w:p w:rsidR="00602327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green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  <w:highlight w:val="green"/>
        </w:rPr>
        <w:t>pid</w:t>
      </w:r>
      <w:proofErr w:type="spellEnd"/>
      <w:r w:rsidR="00602327" w:rsidRPr="00E7527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t xml:space="preserve"> Player Id (purchased by </w:t>
      </w:r>
      <w:proofErr w:type="spellStart"/>
      <w:r w:rsidRPr="00E75275">
        <w:rPr>
          <w:rFonts w:ascii="Times New Roman" w:hAnsi="Times New Roman" w:cs="Times New Roman"/>
          <w:sz w:val="24"/>
          <w:szCs w:val="24"/>
          <w:highlight w:val="green"/>
        </w:rPr>
        <w:t>uid</w:t>
      </w:r>
      <w:proofErr w:type="spellEnd"/>
      <w:r w:rsidRPr="00E75275">
        <w:rPr>
          <w:rFonts w:ascii="Times New Roman" w:hAnsi="Times New Roman" w:cs="Times New Roman"/>
          <w:sz w:val="24"/>
          <w:szCs w:val="24"/>
          <w:highlight w:val="green"/>
        </w:rPr>
        <w:t xml:space="preserve"> during auction)</w:t>
      </w:r>
    </w:p>
    <w:p w:rsidR="00E75275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magenta"/>
        </w:rPr>
      </w:pPr>
      <w:r w:rsidRPr="00E75275">
        <w:rPr>
          <w:rFonts w:ascii="Times New Roman" w:hAnsi="Times New Roman" w:cs="Times New Roman"/>
          <w:sz w:val="24"/>
          <w:szCs w:val="24"/>
          <w:highlight w:val="magenta"/>
        </w:rPr>
        <w:t>totalScore</w:t>
      </w:r>
      <w:r w:rsidRPr="00E75275">
        <w:rPr>
          <w:rFonts w:ascii="Times New Roman" w:hAnsi="Times New Roman" w:cs="Times New Roman"/>
          <w:sz w:val="24"/>
          <w:szCs w:val="24"/>
          <w:highlight w:val="magenta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magenta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magenta"/>
        </w:rPr>
        <w:t xml:space="preserve"> Point scored by player (in all the matches)</w:t>
      </w:r>
    </w:p>
    <w:p w:rsidR="00E75275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E75275">
        <w:rPr>
          <w:rFonts w:ascii="Times New Roman" w:hAnsi="Times New Roman" w:cs="Times New Roman"/>
          <w:sz w:val="24"/>
          <w:szCs w:val="24"/>
          <w:highlight w:val="cyan"/>
        </w:rPr>
        <w:t>stat</w:t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t xml:space="preserve"> Statistics of all the matches played by player</w:t>
      </w:r>
    </w:p>
    <w:p w:rsidR="00E75275" w:rsidRPr="00E75275" w:rsidRDefault="00E75275" w:rsidP="00E75275">
      <w:pPr>
        <w:pStyle w:val="ListParagraph"/>
        <w:ind w:left="142"/>
        <w:rPr>
          <w:rFonts w:ascii="Times New Roman" w:hAnsi="Times New Roman" w:cs="Times New Roman"/>
          <w:sz w:val="24"/>
          <w:szCs w:val="24"/>
        </w:rPr>
      </w:pPr>
    </w:p>
    <w:p w:rsidR="00602327" w:rsidRDefault="00E75275" w:rsidP="00E7527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player can by adding totalScore of its record</w:t>
      </w:r>
    </w:p>
    <w:p w:rsidR="00E75275" w:rsidRPr="00E75275" w:rsidRDefault="000176C8" w:rsidP="00E75275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E75275">
        <w:rPr>
          <w:rFonts w:ascii="Times New Roman" w:hAnsi="Times New Roman" w:cs="Times New Roman"/>
          <w:b/>
          <w:bCs/>
          <w:sz w:val="24"/>
          <w:szCs w:val="24"/>
        </w:rPr>
        <w:t>E.g</w:t>
      </w:r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75275">
        <w:rPr>
          <w:rFonts w:ascii="Times New Roman" w:hAnsi="Times New Roman" w:cs="Times New Roman"/>
          <w:b/>
          <w:bCs/>
          <w:sz w:val="24"/>
          <w:szCs w:val="24"/>
        </w:rPr>
        <w:t>var userScore</w:t>
      </w:r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 xml:space="preserve"> = _.</w:t>
      </w:r>
      <w:proofErr w:type="gramStart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>sumBy(</w:t>
      </w:r>
      <w:proofErr w:type="gramEnd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>statArray, x =&gt; x.totalScore);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75275" w:rsidRDefault="00E75275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75275" w:rsidRDefault="00E75275" w:rsidP="00164F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6C8">
        <w:rPr>
          <w:rFonts w:ascii="Times New Roman" w:hAnsi="Times New Roman" w:cs="Times New Roman"/>
          <w:sz w:val="24"/>
          <w:szCs w:val="24"/>
        </w:rPr>
        <w:t xml:space="preserve">There is a scheduler incorporated which will keep on getting match details and statistics </w:t>
      </w:r>
      <w:r w:rsidR="00164FB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164FBE">
        <w:rPr>
          <w:rFonts w:ascii="Times New Roman" w:hAnsi="Times New Roman" w:cs="Times New Roman"/>
          <w:sz w:val="24"/>
          <w:szCs w:val="24"/>
        </w:rPr>
        <w:t>C</w:t>
      </w:r>
      <w:r w:rsidR="000176C8">
        <w:rPr>
          <w:rFonts w:ascii="Times New Roman" w:hAnsi="Times New Roman" w:cs="Times New Roman"/>
          <w:sz w:val="24"/>
          <w:szCs w:val="24"/>
        </w:rPr>
        <w:t>ricapi</w:t>
      </w:r>
      <w:proofErr w:type="spellEnd"/>
      <w:r w:rsidR="00164FBE">
        <w:rPr>
          <w:rFonts w:ascii="Times New Roman" w:hAnsi="Times New Roman" w:cs="Times New Roman"/>
          <w:sz w:val="24"/>
          <w:szCs w:val="24"/>
        </w:rPr>
        <w:t xml:space="preserve">. This can also be tested manually calling </w:t>
      </w:r>
      <w:r w:rsidR="00164FBE" w:rsidRPr="00164FBE">
        <w:rPr>
          <w:rFonts w:ascii="Times New Roman" w:hAnsi="Times New Roman" w:cs="Times New Roman"/>
          <w:b/>
          <w:bCs/>
          <w:sz w:val="24"/>
          <w:szCs w:val="24"/>
        </w:rPr>
        <w:t>/stat/test</w:t>
      </w:r>
      <w:r w:rsidR="00164FBE">
        <w:rPr>
          <w:rFonts w:ascii="Times New Roman" w:hAnsi="Times New Roman" w:cs="Times New Roman"/>
          <w:sz w:val="24"/>
          <w:szCs w:val="24"/>
        </w:rPr>
        <w:t>.</w:t>
      </w:r>
    </w:p>
    <w:p w:rsidR="00164FBE" w:rsidRDefault="00164FBE" w:rsidP="00164F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r is currently set for 15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ill be change for 2 or 5 minutes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ing</w:t>
      </w:r>
      <w:proofErr w:type="spellEnd"/>
    </w:p>
    <w:p w:rsidR="000176C8" w:rsidRPr="000176C8" w:rsidRDefault="000176C8" w:rsidP="00164F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ch statistics will be read once every </w:t>
      </w:r>
      <w:r w:rsidRPr="000176C8">
        <w:rPr>
          <w:rFonts w:ascii="Times New Roman" w:hAnsi="Times New Roman" w:cs="Times New Roman"/>
          <w:b/>
          <w:bCs/>
          <w:sz w:val="24"/>
          <w:szCs w:val="24"/>
          <w:u w:val="single"/>
        </w:rPr>
        <w:t>3 hour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176C8">
        <w:rPr>
          <w:rFonts w:ascii="Times New Roman" w:hAnsi="Times New Roman" w:cs="Times New Roman"/>
          <w:sz w:val="24"/>
          <w:szCs w:val="24"/>
        </w:rPr>
        <w:t xml:space="preserve">( configured in </w:t>
      </w:r>
      <w:r>
        <w:rPr>
          <w:rFonts w:ascii="Times New Roman" w:hAnsi="Times New Roman" w:cs="Times New Roman"/>
          <w:sz w:val="24"/>
          <w:szCs w:val="24"/>
        </w:rPr>
        <w:t>MATCHREADINTERVAL )</w:t>
      </w:r>
    </w:p>
    <w:p w:rsidR="000176C8" w:rsidRDefault="000176C8" w:rsidP="00164F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tch records it sets the end time as “Start Time + 9 hours” for ODI and “Start time + 4 hours” for match which is neither Test nor ODI (assuming it is T20).</w:t>
      </w:r>
    </w:p>
    <w:p w:rsidR="000176C8" w:rsidRDefault="000176C8" w:rsidP="00164F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record has start time and end time</w:t>
      </w:r>
    </w:p>
    <w:p w:rsidR="000176C8" w:rsidRDefault="000176C8" w:rsidP="00164F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fetch details of match only if</w:t>
      </w:r>
    </w:p>
    <w:p w:rsidR="000176C8" w:rsidRDefault="000176C8" w:rsidP="00164FB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</w:t>
      </w:r>
      <w:r w:rsidR="00164FBE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 xml:space="preserve"> time greater than start time</w:t>
      </w:r>
    </w:p>
    <w:p w:rsidR="000176C8" w:rsidRPr="000176C8" w:rsidRDefault="000176C8" w:rsidP="00164FB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</w:t>
      </w:r>
      <w:r w:rsidR="00164FBE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 xml:space="preserve"> time less than end time </w:t>
      </w:r>
    </w:p>
    <w:p w:rsidR="000176C8" w:rsidRDefault="000176C8" w:rsidP="000176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4FBE">
        <w:rPr>
          <w:rFonts w:ascii="Times New Roman" w:hAnsi="Times New Roman" w:cs="Times New Roman"/>
          <w:sz w:val="24"/>
          <w:szCs w:val="24"/>
        </w:rPr>
        <w:t xml:space="preserve">  Assuming that man of the match will get declared within the given time</w:t>
      </w:r>
    </w:p>
    <w:p w:rsidR="00164FBE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4FBE" w:rsidRDefault="00164FBE" w:rsidP="00164FBE">
      <w:pPr>
        <w:ind w:left="142"/>
        <w:rPr>
          <w:rFonts w:ascii="Times New Roman" w:hAnsi="Times New Roman" w:cs="Times New Roman"/>
          <w:sz w:val="24"/>
          <w:szCs w:val="24"/>
        </w:rPr>
      </w:pPr>
      <w:r w:rsidRPr="00164F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tails for </w:t>
      </w:r>
      <w:proofErr w:type="spellStart"/>
      <w:r w:rsidRPr="00164FBE">
        <w:rPr>
          <w:rFonts w:ascii="Times New Roman" w:hAnsi="Times New Roman" w:cs="Times New Roman"/>
          <w:b/>
          <w:bCs/>
          <w:sz w:val="28"/>
          <w:szCs w:val="28"/>
          <w:u w:val="single"/>
        </w:rPr>
        <w:t>CricApi</w:t>
      </w:r>
      <w:proofErr w:type="spellEnd"/>
      <w:r>
        <w:rPr>
          <w:rFonts w:ascii="Times New Roman" w:hAnsi="Times New Roman" w:cs="Times New Roman"/>
          <w:sz w:val="24"/>
          <w:szCs w:val="24"/>
        </w:rPr>
        <w:t>: (in playerstat.js)</w:t>
      </w:r>
    </w:p>
    <w:p w:rsidR="00164FBE" w:rsidRDefault="00164FBE" w:rsidP="00164F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generated 15 set of API Keys to fetch data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ricApi</w:t>
      </w:r>
      <w:proofErr w:type="spellEnd"/>
    </w:p>
    <w:p w:rsidR="00164FBE" w:rsidRPr="00164FBE" w:rsidRDefault="00164FBE" w:rsidP="00164F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will be used in rotation whenever the next data is to be fetch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ricAPI</w:t>
      </w:r>
      <w:proofErr w:type="spellEnd"/>
    </w:p>
    <w:p w:rsidR="00164FBE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4FBE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4FBE" w:rsidRPr="000176C8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164FBE" w:rsidRPr="000176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53711"/>
    <w:multiLevelType w:val="hybridMultilevel"/>
    <w:tmpl w:val="72E88DD0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64AA7"/>
    <w:multiLevelType w:val="hybridMultilevel"/>
    <w:tmpl w:val="CE925170"/>
    <w:lvl w:ilvl="0" w:tplc="77A222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FD4349"/>
    <w:multiLevelType w:val="hybridMultilevel"/>
    <w:tmpl w:val="FB94FFEC"/>
    <w:lvl w:ilvl="0" w:tplc="1C00AE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BE6DE7"/>
    <w:multiLevelType w:val="hybridMultilevel"/>
    <w:tmpl w:val="2CE477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AB0FF8"/>
    <w:multiLevelType w:val="hybridMultilevel"/>
    <w:tmpl w:val="72E88DD0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606AA"/>
    <w:multiLevelType w:val="hybridMultilevel"/>
    <w:tmpl w:val="D104430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80B2290"/>
    <w:multiLevelType w:val="hybridMultilevel"/>
    <w:tmpl w:val="8C147EF0"/>
    <w:lvl w:ilvl="0" w:tplc="94B44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90043"/>
    <w:multiLevelType w:val="hybridMultilevel"/>
    <w:tmpl w:val="E196FC90"/>
    <w:lvl w:ilvl="0" w:tplc="5FFE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893DB1"/>
    <w:multiLevelType w:val="hybridMultilevel"/>
    <w:tmpl w:val="00ECCA8C"/>
    <w:lvl w:ilvl="0" w:tplc="7A325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2D4277"/>
    <w:multiLevelType w:val="hybridMultilevel"/>
    <w:tmpl w:val="0F9C15E8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BC5AE7"/>
    <w:multiLevelType w:val="hybridMultilevel"/>
    <w:tmpl w:val="BC826A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849E5"/>
    <w:multiLevelType w:val="hybridMultilevel"/>
    <w:tmpl w:val="E196FC90"/>
    <w:lvl w:ilvl="0" w:tplc="5FFE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9736B9"/>
    <w:multiLevelType w:val="hybridMultilevel"/>
    <w:tmpl w:val="1728D4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267000"/>
    <w:multiLevelType w:val="hybridMultilevel"/>
    <w:tmpl w:val="E196FC90"/>
    <w:lvl w:ilvl="0" w:tplc="5FFE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546B58"/>
    <w:multiLevelType w:val="hybridMultilevel"/>
    <w:tmpl w:val="D4566A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E9"/>
    <w:rsid w:val="000176C8"/>
    <w:rsid w:val="00050E1C"/>
    <w:rsid w:val="00164FBE"/>
    <w:rsid w:val="002339DB"/>
    <w:rsid w:val="002738D0"/>
    <w:rsid w:val="002B4C7D"/>
    <w:rsid w:val="002D3EE6"/>
    <w:rsid w:val="00354755"/>
    <w:rsid w:val="003B04E5"/>
    <w:rsid w:val="0047053C"/>
    <w:rsid w:val="00562916"/>
    <w:rsid w:val="00602327"/>
    <w:rsid w:val="008934A3"/>
    <w:rsid w:val="00965E26"/>
    <w:rsid w:val="00AA2CBF"/>
    <w:rsid w:val="00AC0078"/>
    <w:rsid w:val="00BF0AE9"/>
    <w:rsid w:val="00C253FB"/>
    <w:rsid w:val="00CB563D"/>
    <w:rsid w:val="00D74220"/>
    <w:rsid w:val="00E75275"/>
    <w:rsid w:val="00EA1133"/>
    <w:rsid w:val="00F95FC5"/>
    <w:rsid w:val="00FB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0533E4-B265-432C-8C15-FA46691B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AE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EE6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6C6A-7772-4F5B-B646-8793EA6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trols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Salgia</dc:creator>
  <cp:keywords/>
  <dc:description/>
  <cp:lastModifiedBy>Arun Salgia</cp:lastModifiedBy>
  <cp:revision>16</cp:revision>
  <dcterms:created xsi:type="dcterms:W3CDTF">2020-08-14T04:49:00Z</dcterms:created>
  <dcterms:modified xsi:type="dcterms:W3CDTF">2020-08-28T15:47:00Z</dcterms:modified>
</cp:coreProperties>
</file>